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73" w:rsidRDefault="000730A1">
      <w:pPr>
        <w:rPr>
          <w:lang w:val="en-US"/>
        </w:rPr>
      </w:pPr>
      <w:r w:rsidRPr="000730A1">
        <w:rPr>
          <w:rStyle w:val="a3"/>
          <w:rFonts w:ascii="Verdana" w:hAnsi="Verdana"/>
          <w:sz w:val="20"/>
          <w:szCs w:val="20"/>
          <w:lang w:val="en-US"/>
        </w:rPr>
        <w:t xml:space="preserve">III JÄRK </w:t>
      </w:r>
      <w:r w:rsidRPr="000730A1">
        <w:rPr>
          <w:rFonts w:ascii="Verdana" w:hAnsi="Verdana"/>
          <w:b/>
          <w:bCs/>
          <w:sz w:val="20"/>
          <w:szCs w:val="20"/>
          <w:lang w:val="en-US"/>
        </w:rPr>
        <w:br/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äbitav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nus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11-12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luaasta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h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a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rogram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: </w:t>
      </w:r>
      <w:r w:rsidRPr="000730A1">
        <w:rPr>
          <w:rFonts w:ascii="Verdana" w:hAnsi="Verdana"/>
          <w:sz w:val="20"/>
          <w:szCs w:val="20"/>
          <w:lang w:val="en-US"/>
        </w:rPr>
        <w:br/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SKAUDID JA SKAUTLIK LIIKUMINE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.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uts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üh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ndus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ritus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s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õber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irkondli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truktuur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irkondli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juh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ntak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)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n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tlik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gev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.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hendav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ühend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WOSM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WAGGGS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ll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need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rganisatsioon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ood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asta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ESÜ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WOSM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g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. Tea ESÜ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askaud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avane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6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hema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l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tlik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htpäev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hend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 xml:space="preserve">7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ei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SÜ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dulehekülje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nformatsioon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rgmise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oimuv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ri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SKAUDID ÜHISKONNAS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8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V president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aminister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 xml:space="preserve">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llis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iikid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h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ir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alinn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9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alik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llavanema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nnape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0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p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p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üm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amisloo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1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ar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õg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rv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g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sukoh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rdi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2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i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hvuslik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ümbol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lind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l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v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3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rdi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dukoh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ako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akon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esk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sub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in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du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ähi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olitseijaoskon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ditsiiniasu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letõrjekomando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ostkontor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4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hema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l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oorteorganisatsioo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5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l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h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it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nasõ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hvalik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ööripäeva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histami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raditsioonid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6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utu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ühm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hvamuisten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7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lmi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hvuslik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o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8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üla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õ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eligioosse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ai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19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rju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te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den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mi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deoklipp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fotoseeri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m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em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“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tore oll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t</w:t>
      </w:r>
      <w:proofErr w:type="spellEnd"/>
      <w:proofErr w:type="gramStart"/>
      <w:r w:rsidRPr="000730A1">
        <w:rPr>
          <w:rFonts w:ascii="Verdana" w:hAnsi="Verdana"/>
          <w:sz w:val="20"/>
          <w:szCs w:val="20"/>
          <w:lang w:val="en-US"/>
        </w:rPr>
        <w:t>?“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0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hema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h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eakorraüritus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e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anteeäär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ris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ar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rrastam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lestusmär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mbr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ris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)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1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rju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h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üri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ühilug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ruum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tendi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s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k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ld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SKAUDID VÄLITEGEVUSES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2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siklik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hepäeva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varus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kir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t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akk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ljakot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Mill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rus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sem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lulise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hts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?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3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liööbimis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ll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sneb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ttevalmis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ll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rust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4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h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aneks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l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üst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h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rineva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üüp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l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5. Ol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adlik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alvi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litegevus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snevat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htud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6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s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slast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kenal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7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hutustehnika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rv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o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mis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gemis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8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h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keasem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n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kkelõke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lmi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t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d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lle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inu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ooduslik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erjal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Püü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üüda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h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iku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stu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aa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lg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lukor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29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õigus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ustus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agr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0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emärk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1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o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ehvisõl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asõr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ebl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tšma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ngutussõl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äästelenksõl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aalisõl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urmasõlm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 xml:space="preserve">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tstarve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raktilise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2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o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istköid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Tee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öid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d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agriehit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  <w:r w:rsidRPr="000730A1">
        <w:rPr>
          <w:rFonts w:ascii="Verdana" w:hAnsi="Verdana"/>
          <w:sz w:val="20"/>
          <w:szCs w:val="20"/>
          <w:lang w:val="en-US"/>
        </w:rPr>
        <w:lastRenderedPageBreak/>
        <w:t xml:space="preserve">33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l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kaaslast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nd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l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t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smaab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erg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ikehaav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õõrumi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averejooks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õle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ülme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rr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nnatanu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nderaami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l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4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õh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heilmakaar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es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ngli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eel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5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ära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lmakaar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mpassi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mpassi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6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uge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ar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7.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guts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l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ksin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nn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ts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b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)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8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lmi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o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k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riimus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ELUTARKUSED JA PRAKTILISED OSKUSED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39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o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ood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äitu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astava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atk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agr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 xml:space="preserve">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h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seal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kkin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ätmet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0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äit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õr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nimese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tud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öögilau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atr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buss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uplus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amatukog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alettruum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1.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ill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ädaabitelefoni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umbr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avita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õnnetus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2. Tea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äitu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lekahj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klusõnne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lektrikatkestu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tkis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eetor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m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rra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3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lakäija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lgratturi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kluseeskir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4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t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ulluisku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ustuslik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rvavarustus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n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õit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la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5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rju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l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ida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s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h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äästliku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h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ädal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ooksu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ng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õhje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tsus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6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koos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ul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lm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õkkelaul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ng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h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aulumäng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Mõelg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l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üü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7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lementaarse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ivikor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ivitermin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õhikäsklus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ivi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onduv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hustus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kum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atum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öörd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tt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pu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)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8. Te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lgrat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isiremont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õmb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ööp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t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49. Ol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adlik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ää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uimastava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ine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hjulik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õj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rvis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0. T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siklik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ügiee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õude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1. Pea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el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ääletu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oet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20-25-sõnalin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k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an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se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das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ära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500 m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äbim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sammu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ära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200 m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äbim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oost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 xml:space="preserve">52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me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M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ngu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24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sem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16.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3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äär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rgneva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dumaist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aimede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k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: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u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õõs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ohttaim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avimtaim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ürgis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aim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öögiseen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lm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ik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ürgis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en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4. Tea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n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dumai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nd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l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metaja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;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un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är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en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ndu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imetajat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lje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5. Te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indud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öögila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esaka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6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ister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äsitöön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ü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praktili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ese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tliku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egevusek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7. Tee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nda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märkmik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äi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regulaarse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8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Uju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ähemal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25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etri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randi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ubat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)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59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os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nesemõõtmistab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osk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suta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60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Hind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ooduses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ilm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järg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ug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0730A1">
        <w:rPr>
          <w:rFonts w:ascii="Verdana" w:hAnsi="Verdana"/>
          <w:sz w:val="20"/>
          <w:szCs w:val="20"/>
          <w:lang w:val="en-US"/>
        </w:rPr>
        <w:t>ja</w:t>
      </w:r>
      <w:proofErr w:type="spellEnd"/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õrgust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ubatav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ig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25%. </w:t>
      </w:r>
      <w:r w:rsidRPr="000730A1">
        <w:rPr>
          <w:rFonts w:ascii="Verdana" w:hAnsi="Verdana"/>
          <w:sz w:val="20"/>
          <w:szCs w:val="20"/>
          <w:lang w:val="en-US"/>
        </w:rPr>
        <w:br/>
        <w:t xml:space="preserve">61.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Lähen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kaudijuhi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võ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algakaaslas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ellel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on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ilma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inn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eotu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olm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meetr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auguse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ni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Pr="000730A1">
        <w:rPr>
          <w:rFonts w:ascii="Verdana" w:hAnsi="Verdana"/>
          <w:sz w:val="20"/>
          <w:szCs w:val="20"/>
          <w:lang w:val="en-US"/>
        </w:rPr>
        <w:t>et</w:t>
      </w:r>
      <w:proofErr w:type="gram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ta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sind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ei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0730A1">
        <w:rPr>
          <w:rFonts w:ascii="Verdana" w:hAnsi="Verdana"/>
          <w:sz w:val="20"/>
          <w:szCs w:val="20"/>
          <w:lang w:val="en-US"/>
        </w:rPr>
        <w:t>kuule</w:t>
      </w:r>
      <w:proofErr w:type="spellEnd"/>
      <w:r w:rsidRPr="000730A1">
        <w:rPr>
          <w:rFonts w:ascii="Verdana" w:hAnsi="Verdana"/>
          <w:sz w:val="20"/>
          <w:szCs w:val="20"/>
          <w:lang w:val="en-US"/>
        </w:rPr>
        <w:t xml:space="preserve">. </w:t>
      </w:r>
      <w:r w:rsidRPr="000730A1">
        <w:rPr>
          <w:rFonts w:ascii="Verdana" w:hAnsi="Verdana"/>
          <w:sz w:val="20"/>
          <w:szCs w:val="20"/>
          <w:lang w:val="en-US"/>
        </w:rPr>
        <w:br/>
      </w:r>
    </w:p>
    <w:p w:rsidR="000730A1" w:rsidRDefault="000730A1">
      <w:pPr>
        <w:rPr>
          <w:lang w:val="en-US"/>
        </w:rPr>
      </w:pPr>
    </w:p>
    <w:p w:rsidR="000730A1" w:rsidRDefault="000730A1">
      <w:pPr>
        <w:rPr>
          <w:lang w:val="en-US"/>
        </w:rPr>
      </w:pPr>
    </w:p>
    <w:p w:rsidR="000730A1" w:rsidRDefault="000730A1">
      <w:pPr>
        <w:rPr>
          <w:lang w:val="en-US"/>
        </w:rPr>
      </w:pPr>
    </w:p>
    <w:p w:rsidR="000176BB" w:rsidRDefault="000730A1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 III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D2E" w:rsidRPr="000730A1">
        <w:rPr>
          <w:rStyle w:val="a3"/>
          <w:rFonts w:ascii="Verdana" w:hAnsi="Verdana"/>
          <w:sz w:val="20"/>
          <w:szCs w:val="20"/>
          <w:lang w:val="en-US"/>
        </w:rPr>
        <w:t>III</w:t>
      </w:r>
      <w:r w:rsidR="00557D2E" w:rsidRPr="00557D2E">
        <w:rPr>
          <w:rStyle w:val="a3"/>
          <w:rFonts w:ascii="Verdana" w:hAnsi="Verdana"/>
          <w:sz w:val="20"/>
          <w:szCs w:val="20"/>
        </w:rPr>
        <w:t xml:space="preserve"> </w:t>
      </w:r>
      <w:r w:rsidR="00557D2E" w:rsidRPr="000730A1">
        <w:rPr>
          <w:rStyle w:val="a3"/>
          <w:rFonts w:ascii="Verdana" w:hAnsi="Verdana"/>
          <w:sz w:val="20"/>
          <w:szCs w:val="20"/>
          <w:lang w:val="en-US"/>
        </w:rPr>
        <w:t>J</w:t>
      </w:r>
      <w:r w:rsidR="00557D2E" w:rsidRPr="00557D2E">
        <w:rPr>
          <w:rStyle w:val="a3"/>
          <w:rFonts w:ascii="Verdana" w:hAnsi="Verdana"/>
          <w:sz w:val="20"/>
          <w:szCs w:val="20"/>
        </w:rPr>
        <w:t>Ä</w:t>
      </w:r>
      <w:r w:rsidR="00557D2E" w:rsidRPr="000730A1">
        <w:rPr>
          <w:rStyle w:val="a3"/>
          <w:rFonts w:ascii="Verdana" w:hAnsi="Verdana"/>
          <w:sz w:val="20"/>
          <w:szCs w:val="20"/>
          <w:lang w:val="en-US"/>
        </w:rPr>
        <w:t>R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ный возраст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12 лет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лет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3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уты и скаутское движение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ласите в свою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е встречи / события од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Зн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вою региональную структуру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жин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 своего лидера (имя, контактную информацию и т.д.)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 планы текущей деятельности</w:t>
      </w:r>
      <w:r w:rsidR="008154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,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и созданы эт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</w:t>
      </w:r>
      <w:r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Ü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WOSM, </w:t>
      </w:r>
      <w:r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к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СО стало членом WOSM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Знайте имя главного скаута Эстонии</w:t>
      </w:r>
      <w:r w:rsidR="0081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ейшину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Найди на сайте ES</w:t>
      </w:r>
      <w:r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м событии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3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кау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F4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Имя президента и пр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- министра Эстонской Республики. Знайте к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страны имеют общую гра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стонией, какие у них столицы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Знайте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эра.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Расскажите об эстонском флаге,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мн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 Знайте пять островов Эстонии, пять рек, пять озер и 4 возвышенности. Покажите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положение на карте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</w:t>
      </w:r>
      <w:proofErr w:type="gramStart"/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ите имена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циональных символов - птица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 камень и т.д. .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 Покажите на карте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го места житель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 ближайший полицейский участок, медицинское учреждение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ожарных, почтовое отделение.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Умейте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четыре Эстонских молодежных организации .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 Расскажи о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трад</w:t>
      </w:r>
      <w:r w:rsidR="000176BB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и празднования солнцестояния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6BB" w:rsidRDefault="000176BB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 в патруле о народном праздник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Приготовь национальное блюдо и расскажи о нём.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Расскажи о религии мира.  </w:t>
      </w:r>
    </w:p>
    <w:p w:rsidR="00283BDB" w:rsidRDefault="000176BB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Составь рассказ или фото отчёт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чему интересно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зведчиком ?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й в уборке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уборка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в порядок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 Напиши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б од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утском дел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0A1" w:rsidRPr="00073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уты открытом воздухе</w:t>
      </w:r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Создай персональный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агеря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паковать рюкзак . Какое оборудование / предметы имеют жизненно важное значение для кемпинга</w:t>
      </w:r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>/лагеря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</w:t>
      </w:r>
      <w:proofErr w:type="gramStart"/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ите участие в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</w:t>
      </w:r>
      <w:r w:rsidR="00D3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ночлегом на природе.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 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ите, где и 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авить палатку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 Знайте об опасностях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х меропр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х на свежем воздух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 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йте игру,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чку или с товарищами у кост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44750" w:rsidRDefault="00283BDB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те о технике безопасности с топором, пилой и ножом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 о пожарной безопасности, о безопасности на в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 Сделайте костёр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чай и булочку. Приготовьте булочку на костре, используя только натуральные материалы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пробу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ечь одну из палочек. Разведите костёр и потушите костёр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</w:t>
      </w:r>
      <w:proofErr w:type="gramStart"/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е свои права и обязанности в походе и в лагере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Знайте дорожные скаутские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лы: 1- 2стандарт + восьмёрка.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они ис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прак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4750">
        <w:rPr>
          <w:rFonts w:ascii="Times New Roman" w:eastAsia="Times New Roman" w:hAnsi="Times New Roman" w:cs="Times New Roman"/>
          <w:sz w:val="24"/>
          <w:szCs w:val="24"/>
          <w:lang w:eastAsia="ru-RU"/>
        </w:rPr>
        <w:t>32 Свяжи крепления (</w:t>
      </w:r>
      <w:proofErr w:type="spellStart"/>
      <w:r w:rsidR="00F44750">
        <w:rPr>
          <w:rFonts w:ascii="Times New Roman" w:eastAsia="Times New Roman" w:hAnsi="Times New Roman" w:cs="Times New Roman"/>
          <w:sz w:val="24"/>
          <w:szCs w:val="24"/>
          <w:lang w:eastAsia="ru-RU"/>
        </w:rPr>
        <w:t>Лэшлинг</w:t>
      </w:r>
      <w:proofErr w:type="spellEnd"/>
      <w:r w:rsidR="00F44750">
        <w:rPr>
          <w:rFonts w:ascii="Times New Roman" w:eastAsia="Times New Roman" w:hAnsi="Times New Roman" w:cs="Times New Roman"/>
          <w:sz w:val="24"/>
          <w:szCs w:val="24"/>
          <w:lang w:eastAsia="ru-RU"/>
        </w:rPr>
        <w:t>), используя одно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агерных зданий</w:t>
      </w:r>
      <w:proofErr w:type="gramStart"/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7D2E" w:rsidRDefault="00F44750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е и покажите, как вынуть занозу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казать первую помощь при резанной  ране, ушибы, носовое кровотечение, ожоги, переохлаждени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ть, как носить пострадавшего  без носилок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4 Назови 8 направлений (п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 Уметь определить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 Знать, как читать карту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, как действовать, когда вы потерялись (город, лес, болото)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8 Подготовить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костре или на примус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0A1" w:rsidRPr="00073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ость и практические навыки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9</w:t>
      </w:r>
      <w:proofErr w:type="gramStart"/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, как защитить о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ую среду, и как вести себя походе и лагере. Знайт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ел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ходами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 Скажите, как вести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трече с иностранным лицом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денный стол, театр, автобус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азины, библиотека, туал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1 Знать, как и когда использовать телефонные номера службы экстренной помощи и как сообщ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частном случае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2 Знайт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ести себя во время пожара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жно-транспортного проис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электроэнергии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трубы для воды, и т.д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3 Правила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шеходов и велосипедистов в дорожном движении.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 Обязательное оборудование безопасности. В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носить его во время вождения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осипеда).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</w:t>
      </w:r>
      <w:proofErr w:type="gramStart"/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шит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ньги использовать с осторожн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в течение двух недель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правдать св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и решения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план.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6 П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 т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есни и играть ту же песню на гитаре. 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7</w:t>
      </w:r>
      <w:proofErr w:type="gramStart"/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е основные строевые команды.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 Сделайт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ий ремонт и велосипед</w:t>
      </w:r>
      <w:r w:rsidR="00AC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шейте пуговицу.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9 Будьте в курсе вредного воздействия психотропных веществ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я, никотина  и знайте ценность здоровья.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0 Правила личной гигиены.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1 Тест. Надо прочитать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лов и пере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их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500 м.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2 Тест.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в игре 24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 надо 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ть.</w:t>
      </w:r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3</w:t>
      </w:r>
      <w:proofErr w:type="gramStart"/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973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те (Эстония)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ревья или кустарники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ы, лекарственные растения, ядовитые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, съедобные грибы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три вида ядовитых грибов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4 Знать 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навать пять домашних птиц, рыб и млекопитающих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знать следы птиц и млекопитающих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 Сде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е обеденный стол или кормушку для гнездования птиц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6 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терской (одна</w:t>
      </w:r>
      <w:r w:rsidR="000730A1"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деятельность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30A1" w:rsidRPr="00B72410" w:rsidRDefault="000730A1" w:rsidP="0007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proofErr w:type="gramStart"/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те свой </w:t>
      </w:r>
      <w:proofErr w:type="spellStart"/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skaudimärkmik</w:t>
      </w:r>
      <w:proofErr w:type="spellEnd"/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/скаутский дневник и заполняй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регулярной основе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58 Плавай по крайней мере 50 метров (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могут 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)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9 Со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proofErr w:type="spellStart"/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enesemõõtmistabel</w:t>
      </w:r>
      <w:proofErr w:type="spellEnd"/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и знай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его ис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.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 Умей распознать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 (</w:t>
      </w:r>
      <w:r w:rsidRPr="000730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, допустимая погрешность до 25%</w:t>
      </w:r>
      <w:r w:rsidR="00557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4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1 Подойди к скауту (у него завязанные глаза), так чтобы он не слышал тебя.</w:t>
      </w:r>
    </w:p>
    <w:p w:rsidR="000730A1" w:rsidRPr="000730A1" w:rsidRDefault="000730A1"/>
    <w:p w:rsidR="000730A1" w:rsidRPr="000730A1" w:rsidRDefault="000730A1"/>
    <w:sectPr w:rsidR="000730A1" w:rsidRPr="000730A1" w:rsidSect="00B2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0A1"/>
    <w:rsid w:val="000176BB"/>
    <w:rsid w:val="000730A1"/>
    <w:rsid w:val="001C7A9C"/>
    <w:rsid w:val="00283BDB"/>
    <w:rsid w:val="00557D2E"/>
    <w:rsid w:val="00815435"/>
    <w:rsid w:val="00973FD6"/>
    <w:rsid w:val="00AC2353"/>
    <w:rsid w:val="00B26273"/>
    <w:rsid w:val="00B72410"/>
    <w:rsid w:val="00D34E86"/>
    <w:rsid w:val="00F4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30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D9A-089E-47FE-B2CB-A485FC0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hail</dc:creator>
  <cp:keywords/>
  <dc:description/>
  <cp:lastModifiedBy>Mihhail</cp:lastModifiedBy>
  <cp:revision>7</cp:revision>
  <dcterms:created xsi:type="dcterms:W3CDTF">2014-05-01T21:05:00Z</dcterms:created>
  <dcterms:modified xsi:type="dcterms:W3CDTF">2014-05-01T22:05:00Z</dcterms:modified>
</cp:coreProperties>
</file>